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r w:rsidRPr="00735CD5">
        <w:t>O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5AC432E5" w:rsidR="00735CD5" w:rsidRDefault="00735CD5" w:rsidP="00735CD5">
      <w:pPr>
        <w:jc w:val="center"/>
      </w:pPr>
      <w:r>
        <w:t>Rapport</w:t>
      </w:r>
      <w:r w:rsidR="00A64965">
        <w:t xml:space="preserve"> Intermédiaire</w:t>
      </w:r>
    </w:p>
    <w:p w14:paraId="570C2AE7" w14:textId="08D925AA" w:rsidR="00735CD5" w:rsidRDefault="00376B1C" w:rsidP="00735CD5">
      <w:pPr>
        <w:jc w:val="center"/>
      </w:pPr>
      <w:r>
        <w:t xml:space="preserve">Version </w:t>
      </w:r>
      <w:r w:rsidR="00E60794">
        <w:t>4 : 04</w:t>
      </w:r>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53B37A71"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5D342D8C" w14:textId="3314AA15" w:rsidR="00D4750E" w:rsidRDefault="001A55BF">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35C44693" w14:textId="645E4B5A" w:rsidR="00D4750E" w:rsidRDefault="001A55BF">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45D452C3" w14:textId="45A3A3F0" w:rsidR="00D4750E" w:rsidRDefault="001A55BF">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7D77E91D" w14:textId="08E73417" w:rsidR="00D4750E" w:rsidRDefault="001A55BF">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7C36FB69" w14:textId="469CB454" w:rsidR="00D4750E" w:rsidRDefault="001A55BF">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6457F157" w14:textId="22F3A778" w:rsidR="00D4750E" w:rsidRDefault="001A55BF">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1CD27CBC" w14:textId="724388C5" w:rsidR="00D4750E" w:rsidRDefault="001A55BF">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D4750E">
              <w:rPr>
                <w:noProof/>
                <w:webHidden/>
              </w:rPr>
              <w:t>5</w:t>
            </w:r>
            <w:r w:rsidR="00D4750E">
              <w:rPr>
                <w:noProof/>
                <w:webHidden/>
              </w:rPr>
              <w:fldChar w:fldCharType="end"/>
            </w:r>
          </w:hyperlink>
        </w:p>
        <w:p w14:paraId="520801E0" w14:textId="30B93826" w:rsidR="00D4750E" w:rsidRDefault="001A55BF">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D4750E">
              <w:rPr>
                <w:noProof/>
                <w:webHidden/>
              </w:rPr>
              <w:t>5</w:t>
            </w:r>
            <w:r w:rsidR="00D4750E">
              <w:rPr>
                <w:noProof/>
                <w:webHidden/>
              </w:rPr>
              <w:fldChar w:fldCharType="end"/>
            </w:r>
          </w:hyperlink>
        </w:p>
        <w:p w14:paraId="183CD674" w14:textId="1DE57BC2" w:rsidR="00D4750E" w:rsidRDefault="001A55BF">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D4750E">
              <w:rPr>
                <w:noProof/>
                <w:webHidden/>
              </w:rPr>
              <w:t>5</w:t>
            </w:r>
            <w:r w:rsidR="00D4750E">
              <w:rPr>
                <w:noProof/>
                <w:webHidden/>
              </w:rPr>
              <w:fldChar w:fldCharType="end"/>
            </w:r>
          </w:hyperlink>
        </w:p>
        <w:p w14:paraId="70FBDF14" w14:textId="7AFC7CBF" w:rsidR="00D4750E" w:rsidRDefault="001A55BF">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D4750E">
              <w:rPr>
                <w:noProof/>
                <w:webHidden/>
              </w:rPr>
              <w:t>6</w:t>
            </w:r>
            <w:r w:rsidR="00D4750E">
              <w:rPr>
                <w:noProof/>
                <w:webHidden/>
              </w:rPr>
              <w:fldChar w:fldCharType="end"/>
            </w:r>
          </w:hyperlink>
        </w:p>
        <w:p w14:paraId="09A9F249" w14:textId="15DB4B82" w:rsidR="00D4750E" w:rsidRDefault="001A55BF">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57C0A346" w14:textId="5204F4E8" w:rsidR="00D4750E" w:rsidRDefault="001A55BF">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14449C95" w14:textId="1747E7A7" w:rsidR="00D4750E" w:rsidRDefault="001A55BF">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2737C60A" w14:textId="40EE665F" w:rsidR="00D4750E" w:rsidRDefault="001A55BF">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21B5332B" w14:textId="0948F49D" w:rsidR="00D4750E" w:rsidRDefault="001A55BF">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3F78C1AD" w14:textId="65A4EA75" w:rsidR="00D4750E" w:rsidRDefault="001A55BF">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16AAE783" w14:textId="21702721" w:rsidR="00D4750E" w:rsidRDefault="001A55BF">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35804204" w14:textId="74F2E830" w:rsidR="00D4750E" w:rsidRDefault="001A55BF">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14715A7D" w14:textId="6F4D052F" w:rsidR="00D4750E" w:rsidRDefault="001A55BF">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5BA92861" w14:textId="088AC542" w:rsidR="00D4750E" w:rsidRDefault="001A55BF">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037EE935" w14:textId="0DB92A09" w:rsidR="00D4750E" w:rsidRDefault="001A55BF">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36C5532C" w14:textId="4D1D28D7" w:rsidR="00D4750E" w:rsidRDefault="001A55BF">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4B148C4F" w14:textId="4337CA2E" w:rsidR="00D4750E" w:rsidRDefault="001A55BF">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6E579DEB" w14:textId="3D559964" w:rsidR="00D4750E" w:rsidRDefault="001A55BF">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32523DCD" w14:textId="2D3A055E" w:rsidR="00D4750E" w:rsidRDefault="001A55BF">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1819BE03" w14:textId="41B184EE" w:rsidR="00D4750E" w:rsidRDefault="001A55BF">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2E9B3914" w14:textId="2D802E50" w:rsidR="00D4750E" w:rsidRDefault="001A55BF">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13E992C1" w14:textId="1EE11B6C" w:rsidR="00D4750E" w:rsidRDefault="001A55BF">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02AFAB77" w14:textId="2056F107" w:rsidR="00D4750E" w:rsidRDefault="001A55BF">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2851B44C" w14:textId="67F07D5F" w:rsidR="00D4750E" w:rsidRDefault="001A55BF">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D4750E">
              <w:rPr>
                <w:noProof/>
                <w:webHidden/>
              </w:rPr>
              <w:t>10</w:t>
            </w:r>
            <w:r w:rsidR="00D4750E">
              <w:rPr>
                <w:noProof/>
                <w:webHidden/>
              </w:rPr>
              <w:fldChar w:fldCharType="end"/>
            </w:r>
          </w:hyperlink>
        </w:p>
        <w:p w14:paraId="617E86B3" w14:textId="43FE85E5" w:rsidR="00D4750E" w:rsidRDefault="001A55BF">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D4750E">
              <w:rPr>
                <w:noProof/>
                <w:webHidden/>
              </w:rPr>
              <w:t>12</w:t>
            </w:r>
            <w:r w:rsidR="00D4750E">
              <w:rPr>
                <w:noProof/>
                <w:webHidden/>
              </w:rPr>
              <w:fldChar w:fldCharType="end"/>
            </w:r>
          </w:hyperlink>
        </w:p>
        <w:p w14:paraId="4E026F9F" w14:textId="09EE6F48" w:rsidR="00D4750E" w:rsidRDefault="001A55BF">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D4750E">
              <w:rPr>
                <w:noProof/>
                <w:webHidden/>
              </w:rPr>
              <w:t>12</w:t>
            </w:r>
            <w:r w:rsidR="00D4750E">
              <w:rPr>
                <w:noProof/>
                <w:webHidden/>
              </w:rPr>
              <w:fldChar w:fldCharType="end"/>
            </w:r>
          </w:hyperlink>
        </w:p>
        <w:p w14:paraId="4E81047F" w14:textId="756B4BBC" w:rsidR="00D4750E" w:rsidRDefault="001A55BF">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D4750E">
              <w:rPr>
                <w:noProof/>
                <w:webHidden/>
              </w:rPr>
              <w:t>13</w:t>
            </w:r>
            <w:r w:rsidR="00D4750E">
              <w:rPr>
                <w:noProof/>
                <w:webHidden/>
              </w:rPr>
              <w:fldChar w:fldCharType="end"/>
            </w:r>
          </w:hyperlink>
        </w:p>
        <w:p w14:paraId="46965EE4" w14:textId="7FEADA29" w:rsidR="00D4750E" w:rsidRDefault="001A55BF">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D4750E">
              <w:rPr>
                <w:noProof/>
                <w:webHidden/>
              </w:rPr>
              <w:t>14</w:t>
            </w:r>
            <w:r w:rsidR="00D4750E">
              <w:rPr>
                <w:noProof/>
                <w:webHidden/>
              </w:rPr>
              <w:fldChar w:fldCharType="end"/>
            </w:r>
          </w:hyperlink>
        </w:p>
        <w:p w14:paraId="11C33A1B" w14:textId="7397946B" w:rsidR="00D4750E" w:rsidRDefault="001A55BF">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D4750E">
              <w:rPr>
                <w:noProof/>
                <w:webHidden/>
              </w:rPr>
              <w:t>14</w:t>
            </w:r>
            <w:r w:rsidR="00D4750E">
              <w:rPr>
                <w:noProof/>
                <w:webHidden/>
              </w:rPr>
              <w:fldChar w:fldCharType="end"/>
            </w:r>
          </w:hyperlink>
        </w:p>
        <w:p w14:paraId="0998D928" w14:textId="119F99EE" w:rsidR="00D4750E" w:rsidRDefault="001A55BF">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47CF819D" w14:textId="14E0F8D5" w:rsidR="00D4750E" w:rsidRDefault="001A55BF">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7EAC32B5" w14:textId="19E0C133" w:rsidR="00D4750E" w:rsidRDefault="001A55BF">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2F223F51" w14:textId="04E6145E" w:rsidR="00D4750E" w:rsidRDefault="001A55BF">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4FE3E01D" w14:textId="1FE2C659" w:rsidR="00D4750E" w:rsidRDefault="001A55BF">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7419A2A1" w14:textId="6DC4615E" w:rsidR="00D4750E" w:rsidRDefault="001A55BF">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1681027C" w14:textId="357A46E4" w:rsidR="00D4750E" w:rsidRDefault="001A55BF">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6E491C98" w14:textId="0F02B551" w:rsidR="00D4750E" w:rsidRDefault="001A55BF">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05DAF35A" w14:textId="5E5DE713" w:rsidR="00D4750E" w:rsidRDefault="001A55BF">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3BB66830" w14:textId="46A0BA50" w:rsidR="00D4750E" w:rsidRDefault="001A55BF">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5FC7BE85" w14:textId="5A9356F1" w:rsidR="00D4750E" w:rsidRDefault="001A55BF">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0CE4E04B" w14:textId="59D29FF6" w:rsidR="00D4750E" w:rsidRDefault="001A55BF">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437D46E8" w14:textId="6FD08715" w:rsidR="00D4750E" w:rsidRDefault="001A55BF">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38160BD2" w14:textId="0766EC22" w:rsidR="00D4750E" w:rsidRDefault="001A55BF">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40D05373" w14:textId="4FB4C421" w:rsidR="00D4750E" w:rsidRDefault="001A55BF">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131E4CA7" w14:textId="62B9C92C" w:rsidR="00D4750E" w:rsidRDefault="001A55BF">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0C6F6F66" w14:textId="089353DC" w:rsidR="00D4750E" w:rsidRDefault="001A55BF">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2A114F88" w14:textId="570AF614" w:rsidR="00D4750E" w:rsidRDefault="001A55BF">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7524E613" w14:textId="726962E1" w:rsidR="00D4750E" w:rsidRDefault="001A55BF">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239B66A8" w14:textId="1602F2DE" w:rsidR="00D4750E" w:rsidRDefault="001A55BF">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D4750E">
              <w:rPr>
                <w:noProof/>
                <w:webHidden/>
              </w:rPr>
              <w:t>17</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r>
        <w:t>OTrain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r>
        <w:t>OTrain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r>
        <w:t xml:space="preserve">l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un certaine duré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Le jeu se passe dans un univers pseudo-infini et ainsi ne connait ni niveaux, ni fin, l’ « objectif »</w:t>
      </w:r>
      <w:r w:rsidR="00691E9C">
        <w:t xml:space="preserve"> étant d’enrichir son train et l’améliorer sans cesses. </w:t>
      </w:r>
    </w:p>
    <w:p w14:paraId="234F84DF" w14:textId="14DCD44D" w:rsidR="009F0FEC" w:rsidRDefault="00691E9C" w:rsidP="008A4D2F">
      <w:r>
        <w:t>L’idée de OTrain</w:t>
      </w:r>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et conserve les objets déjà créés et les ressources pas encore utilisées. (Système Factorio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r>
        <w:lastRenderedPageBreak/>
        <w:t>Mockup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E60794" w:rsidRPr="00895486" w:rsidRDefault="00E60794">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E60794" w:rsidRPr="00895486" w:rsidRDefault="00E60794">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E60794" w:rsidRDefault="00E60794"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E60794" w:rsidRDefault="00E60794"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sign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r>
        <w:lastRenderedPageBreak/>
        <w:t>Schema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Lancement et arret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Server Answer</w:t>
            </w:r>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Une liste de gare Jsonifiées</w:t>
            </w:r>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déplacement et réponds SUCCESS, sinon il réponds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 une gare sans etr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la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temps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rrivé a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Evenemen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offr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placement de l'offre et réponds SUCCESS, sinon il réponds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hoisir une offre a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transfert les ressources et réponds SUCCESS, sinon il réponds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id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connection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a connection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77777777" w:rsidR="00484BB5" w:rsidRDefault="00484BB5" w:rsidP="00C77323"/>
    <w:p w14:paraId="632B95B3" w14:textId="01FB142E" w:rsidR="00484BB5" w:rsidRDefault="00223FAE" w:rsidP="00484BB5">
      <w:pPr>
        <w:jc w:val="center"/>
      </w:pPr>
      <w:r>
        <w:rPr>
          <w:noProof/>
        </w:rPr>
        <w:drawing>
          <wp:inline distT="0" distB="0" distL="0" distR="0" wp14:anchorId="1841D17A" wp14:editId="243181E1">
            <wp:extent cx="4398579" cy="3287974"/>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leConceptuelBD.jpg"/>
                    <pic:cNvPicPr/>
                  </pic:nvPicPr>
                  <pic:blipFill>
                    <a:blip r:embed="rId14">
                      <a:extLst>
                        <a:ext uri="{28A0092B-C50C-407E-A947-70E740481C1C}">
                          <a14:useLocalDpi xmlns:a14="http://schemas.microsoft.com/office/drawing/2010/main" val="0"/>
                        </a:ext>
                      </a:extLst>
                    </a:blip>
                    <a:stretch>
                      <a:fillRect/>
                    </a:stretch>
                  </pic:blipFill>
                  <pic:spPr>
                    <a:xfrm>
                      <a:off x="0" y="0"/>
                      <a:ext cx="4401877" cy="3290439"/>
                    </a:xfrm>
                    <a:prstGeom prst="rect">
                      <a:avLst/>
                    </a:prstGeom>
                  </pic:spPr>
                </pic:pic>
              </a:graphicData>
            </a:graphic>
          </wp:inline>
        </w:drawing>
      </w:r>
    </w:p>
    <w:p w14:paraId="67F6B5BA" w14:textId="3BF1B928" w:rsidR="00C77323" w:rsidRDefault="00C77323" w:rsidP="00C77323">
      <w:pPr>
        <w:pStyle w:val="Titre1"/>
      </w:pPr>
      <w:bookmarkStart w:id="33" w:name="_Toc512852550"/>
      <w:r>
        <w:lastRenderedPageBreak/>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Amrani Kamil, Guidoux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Kamil Amrani</w:t>
      </w:r>
    </w:p>
    <w:p w14:paraId="3F48968B" w14:textId="06AAACBF" w:rsidR="00895486" w:rsidRDefault="00895486" w:rsidP="00895486">
      <w:r w:rsidRPr="002A48E9">
        <w:rPr>
          <w:b/>
        </w:rPr>
        <w:t>Project Owner :</w:t>
      </w:r>
      <w:r w:rsidRPr="004123D1">
        <w:t xml:space="preserve"> </w:t>
      </w:r>
      <w:r w:rsidR="0042450A">
        <w:t>Vincent Guidoux</w:t>
      </w:r>
    </w:p>
    <w:p w14:paraId="5CB1C74B" w14:textId="7A91B1CE" w:rsidR="0042450A" w:rsidRPr="004123D1" w:rsidRDefault="0042450A" w:rsidP="00895486">
      <w:r w:rsidRPr="002A48E9">
        <w:rPr>
          <w:b/>
        </w:rPr>
        <w:t>Equipe de développement :</w:t>
      </w:r>
      <w:r>
        <w:t xml:space="preserve"> </w:t>
      </w:r>
      <w:r w:rsidRPr="004123D1">
        <w:t>Allemand Adrien, Amrani Kamil, Guidoux Vincent, Krug Loyse</w:t>
      </w:r>
    </w:p>
    <w:p w14:paraId="6C904241" w14:textId="77777777" w:rsidR="0042450A" w:rsidRPr="004123D1" w:rsidRDefault="00895486" w:rsidP="0042450A">
      <w:r w:rsidRPr="002A48E9">
        <w:rPr>
          <w:b/>
        </w:rPr>
        <w:t xml:space="preserve">Testeurs : </w:t>
      </w:r>
      <w:r w:rsidR="0042450A" w:rsidRPr="004123D1">
        <w:t>Allemand Adrien, Amrani Kamil, Guidoux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2852551"/>
      <w:r>
        <w:lastRenderedPageBreak/>
        <w:t>Backlogs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2852552"/>
      <w:r>
        <w:t>Stories IceScrum</w:t>
      </w:r>
      <w:bookmarkEnd w:id="35"/>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description</w:t>
            </w:r>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type</w:t>
            </w:r>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éploie son materiel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bannir un  joueur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2852553"/>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2852554"/>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2852555"/>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2852556"/>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2852557"/>
      <w:r>
        <w:t>Tasks</w:t>
      </w:r>
      <w:bookmarkEnd w:id="40"/>
    </w:p>
    <w:p w14:paraId="74D08AC2" w14:textId="7279F697" w:rsidR="004706AF" w:rsidRDefault="004706AF" w:rsidP="00851707">
      <w:r>
        <w:t>VG : Vincent Gidoux, KA : Kamil Amrani,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1" w:name="_Toc512852558"/>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443546A4" w14:textId="77777777" w:rsidR="00C618F5" w:rsidRPr="00C618F5" w:rsidRDefault="00C618F5" w:rsidP="00C618F5"/>
    <w:p w14:paraId="6AF3DBDB" w14:textId="77777777" w:rsidR="00DD4F91" w:rsidRPr="00DD4F91" w:rsidRDefault="00DD4F91" w:rsidP="00DD4F91"/>
    <w:p w14:paraId="30CDC598" w14:textId="412680B9" w:rsidR="00DD4F91" w:rsidRDefault="00DD4F91" w:rsidP="00DD4F91">
      <w:pPr>
        <w:pStyle w:val="Titre5"/>
      </w:pPr>
      <w:r>
        <w:t>Autocritique</w:t>
      </w:r>
    </w:p>
    <w:p w14:paraId="7D2511B2" w14:textId="0D9760FB" w:rsidR="00DD4F91" w:rsidRDefault="00DD4F91" w:rsidP="00DD4F91"/>
    <w:p w14:paraId="03703CA7" w14:textId="1FE12797" w:rsidR="00DD4F91" w:rsidRDefault="00DD4F91" w:rsidP="00DD4F91">
      <w:pPr>
        <w:pStyle w:val="Titre4"/>
      </w:pPr>
      <w:r>
        <w:t>Bilan personnels</w:t>
      </w:r>
    </w:p>
    <w:p w14:paraId="70BFAB26" w14:textId="4C380325" w:rsidR="00DD4F91" w:rsidRDefault="00DD4F91" w:rsidP="00DD4F91"/>
    <w:p w14:paraId="1BDD868C" w14:textId="273D5450" w:rsidR="00DD4F91" w:rsidRDefault="00DD4F91" w:rsidP="00DD4F91">
      <w:pPr>
        <w:rPr>
          <w:b/>
          <w:lang w:val="de-CH"/>
        </w:rPr>
      </w:pPr>
      <w:r w:rsidRPr="00DD4F91">
        <w:rPr>
          <w:b/>
          <w:lang w:val="de-CH"/>
        </w:rPr>
        <w:t>Adrien Allemand</w:t>
      </w:r>
    </w:p>
    <w:p w14:paraId="733F4782" w14:textId="1A8F362D" w:rsidR="0041775B" w:rsidRDefault="0041775B" w:rsidP="0041775B">
      <w:r w:rsidRPr="00DD4F91">
        <w:t xml:space="preserve">Temps prévu: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r w:rsidRPr="0041775B">
        <w:rPr>
          <w:b/>
        </w:rPr>
        <w:t>Kamil Amrani</w:t>
      </w:r>
    </w:p>
    <w:p w14:paraId="551492BC" w14:textId="6D7DAC17" w:rsidR="0041775B" w:rsidRDefault="0041775B" w:rsidP="0041775B">
      <w:r w:rsidRPr="00DD4F91">
        <w:t>Temps prévu: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coup de debug à la fin du sprint</w:t>
      </w:r>
    </w:p>
    <w:p w14:paraId="74FAC41B" w14:textId="6DDF760F" w:rsidR="00DD4F91" w:rsidRPr="0041775B" w:rsidRDefault="00DD4F91" w:rsidP="005C0963">
      <w:pPr>
        <w:tabs>
          <w:tab w:val="left" w:pos="2242"/>
        </w:tabs>
        <w:rPr>
          <w:b/>
        </w:rPr>
      </w:pPr>
      <w:r w:rsidRPr="0041775B">
        <w:rPr>
          <w:b/>
        </w:rPr>
        <w:t>Vincent Guidoux</w:t>
      </w:r>
      <w:r w:rsidR="005C0963">
        <w:rPr>
          <w:b/>
        </w:rPr>
        <w:tab/>
      </w:r>
    </w:p>
    <w:p w14:paraId="752CEFE1" w14:textId="715448E3" w:rsidR="0041775B" w:rsidRDefault="0041775B" w:rsidP="0041775B">
      <w:r w:rsidRPr="00DD4F91">
        <w:t>Temps prévu: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envrion 2h</w:t>
      </w:r>
    </w:p>
    <w:p w14:paraId="65B54C66" w14:textId="0A80EB62" w:rsidR="0041775B" w:rsidRPr="00DD4F91" w:rsidRDefault="0041775B" w:rsidP="0041775B">
      <w:r>
        <w:t xml:space="preserve">Commentaire : </w:t>
      </w:r>
      <w:r w:rsidR="006F7814">
        <w:t>Merci à Kamil pour l’aide</w:t>
      </w:r>
      <w:bookmarkStart w:id="42" w:name="_GoBack"/>
      <w:bookmarkEnd w:id="42"/>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prévu: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7F0B04E5" w14:textId="1B8F368A" w:rsidR="00DD4F91" w:rsidRPr="00DD4F91" w:rsidRDefault="00DD4F91" w:rsidP="00DD4F91">
      <w:pPr>
        <w:pStyle w:val="Titre5"/>
      </w:pPr>
    </w:p>
    <w:p w14:paraId="47866EF4" w14:textId="4FD87919" w:rsidR="00DD4F91" w:rsidRPr="00DD4F91" w:rsidRDefault="00DD4F91" w:rsidP="00DD4F91"/>
    <w:p w14:paraId="3EAAA141" w14:textId="77777777" w:rsidR="00DD4F91" w:rsidRPr="00DD4F91" w:rsidRDefault="00DD4F91" w:rsidP="00DD4F91"/>
    <w:p w14:paraId="30A0E9C2" w14:textId="77777777" w:rsidR="00DD4F91" w:rsidRPr="00DD4F91" w:rsidRDefault="00DD4F91" w:rsidP="00DD4F91"/>
    <w:p w14:paraId="167E06AE" w14:textId="2DA3F2B8" w:rsidR="00DD4F91" w:rsidRPr="00DD4F91" w:rsidRDefault="00DD4F91" w:rsidP="00DD4F91"/>
    <w:p w14:paraId="3703EC1D" w14:textId="77777777" w:rsidR="00E60794" w:rsidRPr="00DD4F91" w:rsidRDefault="00E60794" w:rsidP="00E60794"/>
    <w:p w14:paraId="453941BB" w14:textId="45212AC3" w:rsidR="00E60794" w:rsidRPr="00DD4F91" w:rsidRDefault="00E60794" w:rsidP="00E60794"/>
    <w:p w14:paraId="247266AA" w14:textId="77777777" w:rsidR="00E60794" w:rsidRPr="00DD4F91" w:rsidRDefault="00E60794" w:rsidP="00E60794">
      <w:pPr>
        <w:pStyle w:val="Titre4"/>
      </w:pPr>
    </w:p>
    <w:p w14:paraId="19C11963" w14:textId="77777777" w:rsidR="000577C3" w:rsidRPr="00DD4F91" w:rsidRDefault="000577C3">
      <w:pPr>
        <w:jc w:val="left"/>
        <w:rPr>
          <w:rFonts w:asciiTheme="majorHAnsi" w:eastAsiaTheme="majorEastAsia" w:hAnsiTheme="majorHAnsi" w:cstheme="majorBidi"/>
          <w:color w:val="2F5496" w:themeColor="accent1" w:themeShade="BF"/>
          <w:sz w:val="26"/>
          <w:szCs w:val="26"/>
        </w:rPr>
      </w:pPr>
      <w:r w:rsidRPr="00DD4F91">
        <w:br w:type="page"/>
      </w:r>
    </w:p>
    <w:p w14:paraId="2608F5FB" w14:textId="1A53BE88" w:rsidR="000577C3" w:rsidRDefault="000577C3" w:rsidP="000577C3">
      <w:pPr>
        <w:pStyle w:val="Titre2"/>
      </w:pPr>
      <w:bookmarkStart w:id="43" w:name="_Toc512852559"/>
      <w:r>
        <w:lastRenderedPageBreak/>
        <w:t>Sprints à venir</w:t>
      </w:r>
      <w:bookmarkEnd w:id="43"/>
    </w:p>
    <w:p w14:paraId="2B6F2863" w14:textId="77777777" w:rsidR="000577C3" w:rsidRPr="000577C3" w:rsidRDefault="000577C3" w:rsidP="000577C3"/>
    <w:p w14:paraId="6AD5DE68" w14:textId="77777777" w:rsidR="000577C3" w:rsidRDefault="000577C3">
      <w:pPr>
        <w:jc w:val="left"/>
      </w:pPr>
      <w:r>
        <w:rPr>
          <w:noProof/>
        </w:rPr>
        <w:drawing>
          <wp:inline distT="0" distB="0" distL="0" distR="0" wp14:anchorId="1D5B6BC2" wp14:editId="1E8291FE">
            <wp:extent cx="6479540" cy="26371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37155"/>
                    </a:xfrm>
                    <a:prstGeom prst="rect">
                      <a:avLst/>
                    </a:prstGeom>
                  </pic:spPr>
                </pic:pic>
              </a:graphicData>
            </a:graphic>
          </wp:inline>
        </w:drawing>
      </w:r>
    </w:p>
    <w:p w14:paraId="1BD16551" w14:textId="77777777" w:rsidR="000577C3" w:rsidRDefault="000577C3" w:rsidP="000577C3">
      <w:pPr>
        <w:pStyle w:val="Titre2"/>
      </w:pPr>
      <w:bookmarkStart w:id="44" w:name="_Toc512852560"/>
      <w:r>
        <w:t>Sprint 2</w:t>
      </w:r>
      <w:bookmarkEnd w:id="44"/>
    </w:p>
    <w:p w14:paraId="4B289D2E" w14:textId="7D99FF39" w:rsidR="000577C3" w:rsidRDefault="000577C3" w:rsidP="000577C3">
      <w:pPr>
        <w:pStyle w:val="Titre3"/>
      </w:pPr>
      <w:bookmarkStart w:id="45" w:name="_Toc512852561"/>
      <w:r>
        <w:t>Objectifs</w:t>
      </w:r>
      <w:bookmarkEnd w:id="45"/>
      <w:r>
        <w:t xml:space="preserve"> </w:t>
      </w:r>
    </w:p>
    <w:p w14:paraId="17E12752" w14:textId="457BBF2F" w:rsidR="000577C3" w:rsidRPr="000577C3" w:rsidRDefault="000577C3" w:rsidP="000577C3">
      <w:r w:rsidRPr="000577C3">
        <w:t>Pouvoir changer de gare et consulter ses ressources</w:t>
      </w:r>
    </w:p>
    <w:p w14:paraId="7B6A0D2D" w14:textId="5C4F07A0" w:rsidR="000577C3" w:rsidRDefault="000577C3" w:rsidP="000577C3">
      <w:pPr>
        <w:pStyle w:val="Titre2"/>
      </w:pPr>
      <w:bookmarkStart w:id="46" w:name="_Toc512852562"/>
      <w:r>
        <w:t>Sprint 3</w:t>
      </w:r>
      <w:bookmarkEnd w:id="46"/>
    </w:p>
    <w:p w14:paraId="2E8879E0" w14:textId="707CDD36" w:rsidR="000577C3" w:rsidRDefault="000577C3" w:rsidP="000577C3">
      <w:pPr>
        <w:pStyle w:val="Titre3"/>
      </w:pPr>
      <w:bookmarkStart w:id="47" w:name="_Toc512852563"/>
      <w:r>
        <w:t>Objectifs</w:t>
      </w:r>
      <w:bookmarkEnd w:id="47"/>
      <w:r>
        <w:t xml:space="preserve"> </w:t>
      </w:r>
    </w:p>
    <w:p w14:paraId="013F4925" w14:textId="17607D52" w:rsidR="000577C3" w:rsidRPr="000577C3" w:rsidRDefault="000577C3" w:rsidP="000577C3">
      <w:r w:rsidRPr="000577C3">
        <w:t>Pouvoir miner/récolter des ressources</w:t>
      </w:r>
    </w:p>
    <w:p w14:paraId="09FAD740" w14:textId="17ACD8D1" w:rsidR="000577C3" w:rsidRDefault="000577C3" w:rsidP="000577C3">
      <w:pPr>
        <w:pStyle w:val="Titre2"/>
      </w:pPr>
      <w:bookmarkStart w:id="48" w:name="_Toc512852564"/>
      <w:r>
        <w:t>Sprint 4</w:t>
      </w:r>
      <w:bookmarkEnd w:id="48"/>
    </w:p>
    <w:p w14:paraId="77207981" w14:textId="24BEA9F6" w:rsidR="000577C3" w:rsidRDefault="000577C3" w:rsidP="000577C3">
      <w:pPr>
        <w:pStyle w:val="Titre3"/>
      </w:pPr>
      <w:bookmarkStart w:id="49" w:name="_Toc512852565"/>
      <w:r>
        <w:t>Objectifs</w:t>
      </w:r>
      <w:bookmarkEnd w:id="49"/>
      <w:r>
        <w:t xml:space="preserve"> </w:t>
      </w:r>
    </w:p>
    <w:p w14:paraId="418B1756" w14:textId="4082A064" w:rsidR="000577C3" w:rsidRPr="000577C3" w:rsidRDefault="000577C3" w:rsidP="000577C3">
      <w:r w:rsidRPr="000577C3">
        <w:t>pouvoir crafter des ressources, pour en créer de nouvelles</w:t>
      </w:r>
    </w:p>
    <w:p w14:paraId="047E8E03" w14:textId="6CCAC090" w:rsidR="000577C3" w:rsidRDefault="000577C3" w:rsidP="000577C3">
      <w:pPr>
        <w:pStyle w:val="Titre2"/>
      </w:pPr>
      <w:bookmarkStart w:id="50" w:name="_Toc512852566"/>
      <w:r>
        <w:t>Sprint 5</w:t>
      </w:r>
      <w:bookmarkEnd w:id="50"/>
    </w:p>
    <w:p w14:paraId="061AC0D7" w14:textId="2FE1DDF2" w:rsidR="000577C3" w:rsidRDefault="000577C3" w:rsidP="000577C3">
      <w:pPr>
        <w:pStyle w:val="Titre3"/>
      </w:pPr>
      <w:bookmarkStart w:id="51" w:name="_Toc512852567"/>
      <w:r>
        <w:t>Objectifs</w:t>
      </w:r>
      <w:bookmarkEnd w:id="51"/>
      <w:r>
        <w:t xml:space="preserve"> </w:t>
      </w:r>
    </w:p>
    <w:p w14:paraId="070C5EE4" w14:textId="57F634FB" w:rsidR="000577C3" w:rsidRPr="000577C3" w:rsidRDefault="000577C3" w:rsidP="000577C3">
      <w:r w:rsidRPr="000577C3">
        <w:t>Pouvoir améliorer le niveau de son train et l'administrateur peut créer une gare</w:t>
      </w:r>
    </w:p>
    <w:p w14:paraId="41F2C38B" w14:textId="445C694D" w:rsidR="000577C3" w:rsidRDefault="000577C3" w:rsidP="000577C3">
      <w:pPr>
        <w:pStyle w:val="Titre2"/>
      </w:pPr>
      <w:bookmarkStart w:id="52" w:name="_Toc512852568"/>
      <w:r>
        <w:t>Sprint 6</w:t>
      </w:r>
      <w:bookmarkEnd w:id="52"/>
    </w:p>
    <w:p w14:paraId="19447B5F" w14:textId="00AEA69B" w:rsidR="000577C3" w:rsidRDefault="000577C3" w:rsidP="000577C3">
      <w:pPr>
        <w:pStyle w:val="Titre3"/>
      </w:pPr>
      <w:bookmarkStart w:id="53" w:name="_Toc512852569"/>
      <w:r>
        <w:t>Objectifs</w:t>
      </w:r>
      <w:bookmarkEnd w:id="53"/>
      <w:r>
        <w:t xml:space="preserve"> </w:t>
      </w:r>
    </w:p>
    <w:p w14:paraId="473A3305" w14:textId="198C3D0C" w:rsidR="000577C3" w:rsidRPr="000577C3" w:rsidRDefault="000577C3" w:rsidP="000577C3">
      <w:r w:rsidRPr="000577C3">
        <w:t>Finir actions à disposition des administrateurs</w:t>
      </w:r>
    </w:p>
    <w:p w14:paraId="61A0950B" w14:textId="288B1EF6" w:rsidR="000577C3" w:rsidRDefault="000577C3" w:rsidP="000577C3">
      <w:pPr>
        <w:pStyle w:val="Titre2"/>
      </w:pPr>
      <w:bookmarkStart w:id="54" w:name="_Toc512852570"/>
      <w:r>
        <w:t>Sprint 7</w:t>
      </w:r>
      <w:bookmarkEnd w:id="54"/>
    </w:p>
    <w:p w14:paraId="7015B2A0" w14:textId="77777777" w:rsidR="000577C3" w:rsidRDefault="000577C3" w:rsidP="000577C3">
      <w:pPr>
        <w:pStyle w:val="Titre3"/>
      </w:pPr>
      <w:bookmarkStart w:id="55" w:name="_Toc512852571"/>
      <w:r>
        <w:t>Objectifs</w:t>
      </w:r>
      <w:bookmarkEnd w:id="55"/>
    </w:p>
    <w:p w14:paraId="6882A5DA" w14:textId="1CC9E4EB" w:rsidR="000577C3" w:rsidRPr="000577C3" w:rsidRDefault="000577C3" w:rsidP="000577C3">
      <w:r w:rsidRPr="000577C3">
        <w:t>Mettre en place le marché entre les joueurs</w:t>
      </w:r>
    </w:p>
    <w:p w14:paraId="1A1A766F" w14:textId="748FE5E8" w:rsidR="00DF2976" w:rsidRDefault="00DF2976" w:rsidP="000577C3">
      <w:pPr>
        <w:pStyle w:val="Titre3"/>
        <w:rPr>
          <w:sz w:val="32"/>
          <w:szCs w:val="32"/>
        </w:rPr>
      </w:pPr>
      <w:r>
        <w:br w:type="page"/>
      </w:r>
    </w:p>
    <w:p w14:paraId="50E7A8CB" w14:textId="5E025241" w:rsidR="006304AF" w:rsidRDefault="006304AF" w:rsidP="00D8020C">
      <w:pPr>
        <w:pStyle w:val="Titre1"/>
      </w:pPr>
      <w:bookmarkStart w:id="56" w:name="_Toc512852572"/>
      <w:r>
        <w:lastRenderedPageBreak/>
        <w:t>Conclusion</w:t>
      </w:r>
      <w:bookmarkEnd w:id="56"/>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682B" w14:textId="77777777" w:rsidR="001A55BF" w:rsidRDefault="001A55BF" w:rsidP="00EC2593">
      <w:pPr>
        <w:spacing w:after="0" w:line="240" w:lineRule="auto"/>
      </w:pPr>
      <w:r>
        <w:separator/>
      </w:r>
    </w:p>
  </w:endnote>
  <w:endnote w:type="continuationSeparator" w:id="0">
    <w:p w14:paraId="11B44CD9" w14:textId="77777777" w:rsidR="001A55BF" w:rsidRDefault="001A55BF"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EndPr/>
    <w:sdtContent>
      <w:p w14:paraId="5BEEEB22" w14:textId="29160F06" w:rsidR="00E60794" w:rsidRDefault="00E60794">
        <w:pPr>
          <w:pStyle w:val="Pieddepage"/>
          <w:jc w:val="center"/>
        </w:pPr>
        <w:r>
          <w:fldChar w:fldCharType="begin"/>
        </w:r>
        <w:r>
          <w:instrText>PAGE   \* MERGEFORMAT</w:instrText>
        </w:r>
        <w:r>
          <w:fldChar w:fldCharType="separate"/>
        </w:r>
        <w:r w:rsidR="006F7814" w:rsidRPr="006F7814">
          <w:rPr>
            <w:noProof/>
            <w:lang w:val="fr-FR"/>
          </w:rPr>
          <w:t>19</w:t>
        </w:r>
        <w:r>
          <w:fldChar w:fldCharType="end"/>
        </w:r>
      </w:p>
    </w:sdtContent>
  </w:sdt>
  <w:p w14:paraId="00CB21F8" w14:textId="77777777" w:rsidR="00E60794" w:rsidRDefault="00E60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4F1C" w14:textId="77777777" w:rsidR="001A55BF" w:rsidRDefault="001A55BF" w:rsidP="00EC2593">
      <w:pPr>
        <w:spacing w:after="0" w:line="240" w:lineRule="auto"/>
      </w:pPr>
      <w:r>
        <w:separator/>
      </w:r>
    </w:p>
  </w:footnote>
  <w:footnote w:type="continuationSeparator" w:id="0">
    <w:p w14:paraId="7A0AED3F" w14:textId="77777777" w:rsidR="001A55BF" w:rsidRDefault="001A55BF"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E60794" w:rsidRDefault="00E60794">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E1191"/>
    <w:rsid w:val="00147CA6"/>
    <w:rsid w:val="00153E4C"/>
    <w:rsid w:val="00155B1A"/>
    <w:rsid w:val="001904C5"/>
    <w:rsid w:val="001A55BF"/>
    <w:rsid w:val="002115C8"/>
    <w:rsid w:val="00223FAE"/>
    <w:rsid w:val="00244D83"/>
    <w:rsid w:val="002969C1"/>
    <w:rsid w:val="00297E33"/>
    <w:rsid w:val="002A3287"/>
    <w:rsid w:val="002A48E9"/>
    <w:rsid w:val="00353A4E"/>
    <w:rsid w:val="00376B1C"/>
    <w:rsid w:val="003963FF"/>
    <w:rsid w:val="003F0058"/>
    <w:rsid w:val="004123D1"/>
    <w:rsid w:val="0041775B"/>
    <w:rsid w:val="0042450A"/>
    <w:rsid w:val="004706AF"/>
    <w:rsid w:val="00484BB5"/>
    <w:rsid w:val="004C7632"/>
    <w:rsid w:val="004E0FC8"/>
    <w:rsid w:val="00551F10"/>
    <w:rsid w:val="00554915"/>
    <w:rsid w:val="005C0963"/>
    <w:rsid w:val="005E2BB1"/>
    <w:rsid w:val="006304AF"/>
    <w:rsid w:val="00691E9C"/>
    <w:rsid w:val="006F4918"/>
    <w:rsid w:val="006F7814"/>
    <w:rsid w:val="007002FF"/>
    <w:rsid w:val="00711CCD"/>
    <w:rsid w:val="0071563D"/>
    <w:rsid w:val="00735CD5"/>
    <w:rsid w:val="007C7A92"/>
    <w:rsid w:val="00820333"/>
    <w:rsid w:val="00851707"/>
    <w:rsid w:val="00895486"/>
    <w:rsid w:val="008A4D2F"/>
    <w:rsid w:val="008B03F5"/>
    <w:rsid w:val="009A22C4"/>
    <w:rsid w:val="009C54E7"/>
    <w:rsid w:val="009F0FEC"/>
    <w:rsid w:val="00A04B47"/>
    <w:rsid w:val="00A11AA1"/>
    <w:rsid w:val="00A424A2"/>
    <w:rsid w:val="00A63DE9"/>
    <w:rsid w:val="00A64965"/>
    <w:rsid w:val="00A85EC9"/>
    <w:rsid w:val="00A9695E"/>
    <w:rsid w:val="00AA5C6C"/>
    <w:rsid w:val="00AF4A00"/>
    <w:rsid w:val="00B0146E"/>
    <w:rsid w:val="00B03268"/>
    <w:rsid w:val="00BB5B62"/>
    <w:rsid w:val="00BC58F0"/>
    <w:rsid w:val="00BE3E0A"/>
    <w:rsid w:val="00C17D81"/>
    <w:rsid w:val="00C26EE6"/>
    <w:rsid w:val="00C37F04"/>
    <w:rsid w:val="00C618F5"/>
    <w:rsid w:val="00C623A6"/>
    <w:rsid w:val="00C63C70"/>
    <w:rsid w:val="00C77323"/>
    <w:rsid w:val="00C953DC"/>
    <w:rsid w:val="00CA765C"/>
    <w:rsid w:val="00CB02F6"/>
    <w:rsid w:val="00CD5FCE"/>
    <w:rsid w:val="00CF3E20"/>
    <w:rsid w:val="00D4750E"/>
    <w:rsid w:val="00D8020C"/>
    <w:rsid w:val="00D96CEA"/>
    <w:rsid w:val="00DA17B4"/>
    <w:rsid w:val="00DC1D7E"/>
    <w:rsid w:val="00DD4F91"/>
    <w:rsid w:val="00DE614D"/>
    <w:rsid w:val="00DF0FE7"/>
    <w:rsid w:val="00DF2976"/>
    <w:rsid w:val="00E02AFE"/>
    <w:rsid w:val="00E403AD"/>
    <w:rsid w:val="00E60794"/>
    <w:rsid w:val="00E71507"/>
    <w:rsid w:val="00EA1817"/>
    <w:rsid w:val="00EA67DA"/>
    <w:rsid w:val="00EC2593"/>
    <w:rsid w:val="00F61F5A"/>
    <w:rsid w:val="00FB50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B445-A804-4B85-859B-B291419C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9</Pages>
  <Words>3207</Words>
  <Characters>1764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Guidoux Vincent</cp:lastModifiedBy>
  <cp:revision>31</cp:revision>
  <cp:lastPrinted>2018-04-27T10:29:00Z</cp:lastPrinted>
  <dcterms:created xsi:type="dcterms:W3CDTF">2018-04-26T19:13:00Z</dcterms:created>
  <dcterms:modified xsi:type="dcterms:W3CDTF">2018-05-04T13:50:00Z</dcterms:modified>
</cp:coreProperties>
</file>